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9264" behindDoc="0" locked="0" layoutInCell="1" allowOverlap="1" wp14:anchorId="5A73B820" wp14:editId="246B9BAA">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281B4C">
      <w:pPr>
        <w:pStyle w:val="Heading2"/>
      </w:pPr>
      <w:r w:rsidRPr="00950300">
        <w:t>Introduction</w:t>
      </w:r>
    </w:p>
    <w:p w14:paraId="28D0EAE1" w14:textId="77777777"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reliability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281B4C">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headerReference w:type="default" r:id="rId9"/>
          <w:footerReference w:type="default" r:id="rId10"/>
          <w:pgSz w:w="11900" w:h="16840"/>
          <w:pgMar w:top="1440" w:right="1440" w:bottom="1440" w:left="1440" w:header="720" w:footer="860" w:gutter="0"/>
          <w:cols w:space="720"/>
        </w:sectPr>
      </w:pPr>
    </w:p>
    <w:p w14:paraId="4A93CAE6" w14:textId="62434384" w:rsidR="00281B4C" w:rsidRDefault="00E36443" w:rsidP="00281B4C">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49B48E4A" w:rsidR="00E31EA5" w:rsidRDefault="00E31EA5" w:rsidP="00E31EA5">
      <w:r>
        <w:t>Conceptual choices are limited by and influence technological choices.</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281B4C">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71CFCB4D" w:rsidR="00D17C7F" w:rsidRDefault="00D17C7F" w:rsidP="00D17C7F">
      <w:r>
        <w:t xml:space="preserve">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 will only need to be dealt with at the database helper, no other code will (should) be affected by the changes. </w:t>
      </w:r>
      <w:r>
        <w:t>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F26EA0">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16BA6714" wp14:editId="096AF5EF">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2961097C" wp14:editId="485B89EB">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5584" behindDoc="1" locked="0" layoutInCell="1" allowOverlap="1" wp14:anchorId="0C28CBB3" wp14:editId="38F89D3D">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24CD31BA" wp14:editId="0858EF4C">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6765B8FC" wp14:editId="17203BB4">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713821B" wp14:editId="70051735">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EC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6F7FFCD1" wp14:editId="4C05A7BF">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533B" id="Left Bracket 6" o:spid="_x0000_s1026" type="#_x0000_t85" style="position:absolute;margin-left:449.9pt;margin-top:19.4pt;width:13.4pt;height:235.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64DAA210" wp14:editId="1A6CC6A1">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4344FDA2" wp14:editId="2362BD19">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020D2363" wp14:editId="4170F9D0">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635595" w:rsidRPr="00E15B0C" w:rsidRDefault="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635595" w:rsidRPr="00E15B0C" w:rsidRDefault="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65BAD797" wp14:editId="45539E9B">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1438885D" wp14:editId="2E289875">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CE8EAE" wp14:editId="258E2A8B">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6368" behindDoc="1" locked="0" layoutInCell="1" allowOverlap="1" wp14:anchorId="6BEA1C65" wp14:editId="6FA0F1D3">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4320" behindDoc="1" locked="0" layoutInCell="1" allowOverlap="1" wp14:anchorId="43907503" wp14:editId="2C0E586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2272" behindDoc="1" locked="0" layoutInCell="1" allowOverlap="1" wp14:anchorId="32055097" wp14:editId="1A3334BE">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2CE21FE9" wp14:editId="405B14A8">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1E13D204" wp14:editId="433E049C">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7214" behindDoc="0" locked="0" layoutInCell="1" allowOverlap="1" wp14:anchorId="19E13562" wp14:editId="14783E48">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F8B97" id="Rounded Rectangle 16" o:spid="_x0000_s1026" style="position:absolute;margin-left:35pt;margin-top:4.95pt;width:70.4pt;height:98.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78185F1A" wp14:editId="3DC60FB4">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282747EE" wp14:editId="15533AC2">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8239" behindDoc="0" locked="0" layoutInCell="1" allowOverlap="1" wp14:anchorId="6CCC73E2" wp14:editId="464F9CAC">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172AF" id="Rounded Rectangle 20" o:spid="_x0000_s1026" style="position:absolute;margin-left:280pt;margin-top:1.55pt;width:70.6pt;height:10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D73589E" wp14:editId="16B8318F">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A08A7" id="Rounded Rectangle 19" o:spid="_x0000_s1026" style="position:absolute;margin-left:203pt;margin-top:1.55pt;width:70.6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3817FFAF" wp14:editId="6A9F7CEC">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3241" id="Rounded Rectangle 17" o:spid="_x0000_s1026" style="position:absolute;margin-left:127pt;margin-top:1.55pt;width:70.6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4B48719F" wp14:editId="3CF496D7">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76D964DF" wp14:editId="10063548">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8176" behindDoc="0" locked="0" layoutInCell="1" allowOverlap="1" wp14:anchorId="5DE5362D" wp14:editId="34B2DC61">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015A5BD2" wp14:editId="467DA142">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392B3F43" wp14:editId="6F48D5D7">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0D2533F9" wp14:editId="363D3315">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2752" behindDoc="0" locked="0" layoutInCell="1" allowOverlap="1" wp14:anchorId="4EDEE3ED" wp14:editId="530C60B1">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C74A07" w:rsidRPr="00C74A07" w:rsidRDefault="00C74A07"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C74A07" w:rsidRPr="00C74A07" w:rsidRDefault="00C74A07"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301AB1A9" wp14:editId="6FDB4850">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4080" behindDoc="0" locked="0" layoutInCell="1" allowOverlap="1" wp14:anchorId="4DD5C8AE" wp14:editId="68621E3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77BABADB" wp14:editId="5128B68E">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6672" behindDoc="0" locked="0" layoutInCell="1" allowOverlap="1" wp14:anchorId="62C96268" wp14:editId="7F6EDE65">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31900584" wp14:editId="48884F0F">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327ED7E" wp14:editId="5CECCC0F">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0E3D9F30" wp14:editId="53DF18DB">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0B1E7FB5" wp14:editId="63EE687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C74A07" w:rsidRPr="00E15B0C" w:rsidRDefault="00C74A0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C74A07" w:rsidRPr="00E15B0C" w:rsidRDefault="00C74A0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8656" behindDoc="0" locked="0" layoutInCell="1" allowOverlap="1" wp14:anchorId="28A80496" wp14:editId="5A421FAE">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6795A89" wp14:editId="7F73EC84">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4CF1809" id="Straight Connector 1073741858"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7122782D" wp14:editId="050625BE">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275D9688" wp14:editId="6B0A13E1">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4976" behindDoc="0" locked="0" layoutInCell="1" allowOverlap="1" wp14:anchorId="2DFB0D89" wp14:editId="2546F369">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w:t>
                            </w:r>
                            <w:r w:rsidRPr="004D5D22">
                              <w:rPr>
                                <w:rFonts w:ascii="Cavolini" w:hAnsi="Cavolini" w:cs="Cavolini"/>
                                <w:sz w:val="13"/>
                                <w:szCs w:val="13"/>
                                <w:lang w:val="en-US"/>
                              </w:rPr>
                              <w:t xml:space="preserve">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w:t>
                      </w:r>
                      <w:r w:rsidRPr="004D5D22">
                        <w:rPr>
                          <w:rFonts w:ascii="Cavolini" w:hAnsi="Cavolini" w:cs="Cavolini"/>
                          <w:sz w:val="13"/>
                          <w:szCs w:val="13"/>
                          <w:lang w:val="en-US"/>
                        </w:rPr>
                        <w:t xml:space="preserve">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6F202B97" wp14:editId="6F19F914">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6674E4DC" wp14:editId="6AB9855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3712" behindDoc="0" locked="0" layoutInCell="1" allowOverlap="1" wp14:anchorId="19BCA9E4" wp14:editId="4E06DEF2">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8832" behindDoc="0" locked="0" layoutInCell="1" allowOverlap="1" wp14:anchorId="2F2436D0" wp14:editId="5C729769">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6784" behindDoc="0" locked="0" layoutInCell="1" allowOverlap="1" wp14:anchorId="409B99DF" wp14:editId="65316693">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4736" behindDoc="0" locked="0" layoutInCell="1" allowOverlap="1" wp14:anchorId="48E1A539" wp14:editId="6616C611">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61664" behindDoc="0" locked="0" layoutInCell="1" allowOverlap="1" wp14:anchorId="2711D9E9" wp14:editId="7F984BFA">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51424" behindDoc="0" locked="0" layoutInCell="1" allowOverlap="1" wp14:anchorId="410DE2B3" wp14:editId="1DF57ECC">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6544" behindDoc="0" locked="0" layoutInCell="1" allowOverlap="1" wp14:anchorId="55524EA2" wp14:editId="262AB6FF">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106E863"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4496" behindDoc="0" locked="0" layoutInCell="1" allowOverlap="1" wp14:anchorId="1BAAA37A" wp14:editId="59FB5B6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BEB3304" id="Straight Arrow Connector 62" o:spid="_x0000_s1026" type="#_x0000_t32" style="position:absolute;margin-left:111.35pt;margin-top:109.65pt;width:85.85pt;height: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2448" behindDoc="0" locked="0" layoutInCell="1" allowOverlap="1" wp14:anchorId="7CD7C7B0" wp14:editId="7D6B553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6613AC" id="Straight Arrow Connector 61" o:spid="_x0000_s1026" type="#_x0000_t32" style="position:absolute;margin-left:111.15pt;margin-top:217.15pt;width:208.8pt;height:8.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7328" behindDoc="0" locked="0" layoutInCell="1" allowOverlap="1" wp14:anchorId="66846955" wp14:editId="1A4CB576">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9376" behindDoc="0" locked="0" layoutInCell="1" allowOverlap="1" wp14:anchorId="3115EDFF" wp14:editId="5E740E5E">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491A46B2" wp14:editId="749A44EC">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1951F564" wp14:editId="7B89F4D0">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5997C060" wp14:editId="3624CE3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02380F00" wp14:editId="3AA8870B">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2D7150DD" wp14:editId="11801E1E">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51A8C26B" wp14:editId="4A358DC6">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5FBB03FA" wp14:editId="46A5838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907DE0A" wp14:editId="05B33442">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28178DAD" wp14:editId="262BC42F">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12101BE" wp14:editId="12F2E8E1">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626C2D19" wp14:editId="40044352">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1" locked="0" layoutInCell="1" allowOverlap="1" wp14:anchorId="5148FAA1" wp14:editId="6A66C3AF">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1" locked="0" layoutInCell="1" allowOverlap="1" wp14:anchorId="7E48E027" wp14:editId="08B2858C">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1" locked="0" layoutInCell="1" allowOverlap="1" wp14:anchorId="7BAA7E7A" wp14:editId="251D3382">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69007CF7" wp14:editId="505034E2">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3E24D002" wp14:editId="002AE287">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DEE55D" id="Straight Connector 107374186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0BA1E06B" wp14:editId="3E62A3C8">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0308BB" id="Straight Connector 107374186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55AC9C32" wp14:editId="5CADD6C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925EC26" id="Straight Connector 1073741860"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4E402D56" wp14:editId="51D8F37B">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A90380" id="Straight Connector 107374185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3608BFBC" wp14:editId="4E1C86AD">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9EAD6B" id="Straight Connector 1073741857"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8464" behindDoc="0" locked="0" layoutInCell="1" allowOverlap="1" wp14:anchorId="25A0CD9B" wp14:editId="2D1D2D2C">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D260D3" id="Straight Connector 1073741870"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2A233B01" wp14:editId="3BD97EAC">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6CF4C71" id="Straight Connector 107374186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288E8BEB" wp14:editId="11140C04">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65C322" id="Straight Connector 107374186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2F3EC3F7" wp14:editId="6EA93AA5">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DF38D65" id="Straight Connector 1073741861"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648F5FA0" wp14:editId="22667356">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396B725" id="Straight Connector 1073741856"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15889F82" wp14:editId="6C2BF0B1">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8550068" id="Straight Connector 1073741867"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469EC641" wp14:editId="6E1838A5">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9ED2A6" id="Straight Connector 107374186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03CC81EE" wp14:editId="0FF47417">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2DBD6D" id="Straight Connector 1073741855"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0751CE7B" wp14:editId="7498214B">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AE6F69" id="Straight Connector 107374185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6AA64926" wp14:editId="2682091D">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D78BF91" id="Straight Connector 107374185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2D784C80" wp14:editId="406B3AA0">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7A1A7A" id="Straight Connector 107374184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327E9B6" wp14:editId="50BAB60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D12848" id="Straight Connector 1073741848"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2625322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6416" behindDoc="0" locked="0" layoutInCell="1" allowOverlap="1" wp14:anchorId="46074BB0" wp14:editId="065F52A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B5A696" id="Straight Connector 1073741869"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4B2C7B2" wp14:editId="4EF02266">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F05EDB" id="Straight Connector 107374186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6D682BD" wp14:editId="6F75359B">
                <wp:simplePos x="0" y="0"/>
                <wp:positionH relativeFrom="column">
                  <wp:posOffset>737447</wp:posOffset>
                </wp:positionH>
                <wp:positionV relativeFrom="paragraph">
                  <wp:posOffset>72178</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1F97AD" id="Straight Connector 107374185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5.7pt" to="202.95pt,8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6F24DA13" wp14:editId="0C1A27E8">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377B34C" id="Straight Connector 107374184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30B073CF" wp14:editId="3669F395">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93C182" id="Straight Connector 107374185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3A79FF5C"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244D2F9B" wp14:editId="5CC6F740">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FC0945" id="Straight Connector 107374185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7777777" w:rsidR="004D5D22" w:rsidRDefault="004D5D22" w:rsidP="004D5D22"/>
    <w:p w14:paraId="074632D4" w14:textId="3555DEE1" w:rsidR="004D5D22" w:rsidRDefault="004D5D22" w:rsidP="004D5D22">
      <w:r>
        <w:t xml:space="preserve">Should a restaurant in the chain burn down, the next nearest chains relative to the customer will take over service for the area. </w:t>
      </w:r>
      <w:r w:rsidR="00E51A55">
        <w:t>The analogy can essentially be stretched forever due to the supply chain for pizza ingredients and productive systems in general also working in this way.</w:t>
      </w:r>
    </w:p>
    <w:p w14:paraId="3A541D34" w14:textId="47F127F6" w:rsidR="00E51A55" w:rsidRDefault="00E51A55" w:rsidP="004D5D22"/>
    <w:p w14:paraId="0996DA91" w14:textId="7B4BAA1D" w:rsidR="00E51A55" w:rsidRDefault="00E51A55" w:rsidP="004D5D22"/>
    <w:p w14:paraId="20CA18A4" w14:textId="04201A08" w:rsidR="00E51A55" w:rsidRDefault="00E51A55" w:rsidP="004D5D22"/>
    <w:p w14:paraId="5E935F33" w14:textId="56B80D81" w:rsidR="00E51A55" w:rsidRDefault="00E51A55" w:rsidP="004D5D22"/>
    <w:p w14:paraId="6DEAEFDE" w14:textId="690107F7" w:rsidR="00E51A55" w:rsidRDefault="00E51A55" w:rsidP="004D5D22"/>
    <w:p w14:paraId="679B735B" w14:textId="51A56816" w:rsidR="00E51A55" w:rsidRDefault="00E51A55" w:rsidP="004D5D22"/>
    <w:p w14:paraId="519701C3" w14:textId="292B73A7" w:rsidR="00E51A55" w:rsidRDefault="00E51A55" w:rsidP="004D5D22"/>
    <w:p w14:paraId="03009108" w14:textId="47C89EB2" w:rsidR="00E51A55" w:rsidRDefault="00E51A55" w:rsidP="004D5D22"/>
    <w:p w14:paraId="767CF4BF" w14:textId="32C62B50" w:rsidR="00E51A55" w:rsidRDefault="00E51A55" w:rsidP="004D5D22"/>
    <w:p w14:paraId="77787380" w14:textId="62F3F4BA" w:rsidR="00E51A55" w:rsidRDefault="00E51A55" w:rsidP="004D5D22"/>
    <w:p w14:paraId="44006DE5" w14:textId="7FE2EC82" w:rsidR="00E51A55" w:rsidRDefault="00E51A55" w:rsidP="00E51A55">
      <w:pPr>
        <w:pStyle w:val="Heading1"/>
      </w:pPr>
      <w:r>
        <w:lastRenderedPageBreak/>
        <w:t>Containers</w:t>
      </w:r>
    </w:p>
    <w:p w14:paraId="3F983375" w14:textId="36A51FF3" w:rsidR="00E51A55" w:rsidRDefault="00E51A55" w:rsidP="00E51A55">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6B5D11E" w:rsidR="00FD4678" w:rsidRDefault="00FD4678" w:rsidP="00E51A55">
      <w:r>
        <w:t>There are two main open sourced software for containers</w:t>
      </w:r>
      <w:r w:rsidR="00F03148">
        <w:t>,</w:t>
      </w:r>
      <w:r>
        <w:t xml:space="preserve"> Docker and </w:t>
      </w:r>
      <w:proofErr w:type="spellStart"/>
      <w:r>
        <w:t>Containerd</w:t>
      </w:r>
      <w:proofErr w:type="spellEnd"/>
      <w:r>
        <w:t>.</w:t>
      </w:r>
    </w:p>
    <w:p w14:paraId="0A38754C" w14:textId="35E69685"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Maybe delve into </w:t>
      </w:r>
      <w:proofErr w:type="spellStart"/>
      <w:r w:rsidRPr="00FD4678">
        <w:rPr>
          <w:color w:val="85CC82" w:themeColor="accent2"/>
        </w:rPr>
        <w:t>Containerd</w:t>
      </w:r>
      <w:proofErr w:type="spellEnd"/>
      <w:r w:rsidRPr="00FD4678">
        <w:rPr>
          <w:color w:val="85CC82" w:themeColor="accent2"/>
        </w:rPr>
        <w:t xml:space="preserve"> as an alternative but sticking to docker for now.</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699D5239" w14:textId="53683477" w:rsidR="00FD4678" w:rsidRDefault="00FD4678" w:rsidP="00E51A55"/>
    <w:p w14:paraId="5FB19850" w14:textId="3B2D2229" w:rsidR="00FD4678" w:rsidRDefault="00FD4678" w:rsidP="00E51A55"/>
    <w:p w14:paraId="4D84445A" w14:textId="2A3E710E" w:rsidR="00FD4678" w:rsidRDefault="00FD4678" w:rsidP="00FD4678">
      <w:pPr>
        <w:pStyle w:val="Heading2"/>
      </w:pPr>
      <w:r>
        <w:lastRenderedPageBreak/>
        <w:t>Docker</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B5871E6" w14:textId="7AAF3C2A" w:rsidR="00FD4678" w:rsidRDefault="00FD4678" w:rsidP="00FD4678">
      <w:pPr>
        <w:pStyle w:val="ListParagraph"/>
        <w:numPr>
          <w:ilvl w:val="0"/>
          <w:numId w:val="8"/>
        </w:numPr>
      </w:pPr>
      <w:r>
        <w:rPr>
          <w:b/>
          <w:bCs/>
        </w:rPr>
        <w:t>Docker Daemon</w:t>
      </w:r>
      <w:r w:rsidR="001C2A80">
        <w:rPr>
          <w:b/>
          <w:bCs/>
        </w:rPr>
        <w:t xml:space="preserve"> </w:t>
      </w:r>
      <w:r w:rsidR="001C2A80">
        <w:t>: The Docker server process responsible for pulling, pushing, and building images. It is also used for running the container.</w:t>
      </w:r>
    </w:p>
    <w:p w14:paraId="7758F849" w14:textId="2FA40601" w:rsidR="001C2A80" w:rsidRPr="00FD4678" w:rsidRDefault="001C2A80" w:rsidP="001C2A80">
      <w:pPr>
        <w:ind w:left="360"/>
      </w:pPr>
      <w:r>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8BABCB3" wp14:editId="6B93F31D">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41" type="#_x0000_t202" style="position:absolute;left:0;text-align:left;margin-left:392.55pt;margin-top:7.05pt;width:67.2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" filled="f" stroked="f" strokeweight="1pt">
                <v:stroke miterlimit="4"/>
                <v:textbox inset="4pt,4pt,4pt,4pt">
                  <w:txbxContent>
                    <w:p w14:paraId="2068D986" w14:textId="440E56D0"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6240" behindDoc="0" locked="0" layoutInCell="1" allowOverlap="1" wp14:anchorId="7299F3C0" wp14:editId="77034E1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42" type="#_x0000_t202" style="position:absolute;left:0;text-align:left;margin-left:31.45pt;margin-top:6.95pt;width:67.2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" filled="f" stroked="f" strokeweight="1pt">
                <v:stroke miterlimit="4"/>
                <v:textbox inset="4pt,4pt,4pt,4pt">
                  <w:txbxContent>
                    <w:p w14:paraId="4D93BD5B" w14:textId="6CE5E6EC"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0EE2396A" wp14:editId="6AD81D5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43" type="#_x0000_t202" style="position:absolute;left:0;text-align:left;margin-left:186.65pt;margin-top:3.8pt;width:88.55pt;height:2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" filled="f" stroked="f" strokeweight="1pt">
                <v:stroke miterlimit="4"/>
                <v:textbox inset="4pt,4pt,4pt,4pt">
                  <w:txbxContent>
                    <w:p w14:paraId="4AD8DAED" w14:textId="564061FC"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5A15129B" wp14:editId="3A87940A">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4866" id="Rounded Rectangle 1073741843" o:spid="_x0000_s1026" style="position:absolute;margin-left:355.1pt;margin-top:27.65pt;width:122.2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5E4DD3A5" wp14:editId="27455BCC">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6DCE1" id="Rounded Rectangle 1073741842" o:spid="_x0000_s1026" style="position:absolute;margin-left:130.05pt;margin-top:24.75pt;width:201.65pt;height:24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6E4E703F" wp14:editId="057A2F2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D37E8" id="Rounded Rectangle 1073741841" o:spid="_x0000_s1026" style="position:absolute;margin-left:-9.15pt;margin-top:24.6pt;width:122.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sectPr w:rsidR="001C2A80" w:rsidRPr="00FD4678"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A99B" w14:textId="77777777" w:rsidR="007335A6" w:rsidRDefault="007335A6" w:rsidP="00281B4C">
      <w:r>
        <w:separator/>
      </w:r>
    </w:p>
  </w:endnote>
  <w:endnote w:type="continuationSeparator" w:id="0">
    <w:p w14:paraId="49A831E6" w14:textId="77777777" w:rsidR="007335A6" w:rsidRDefault="007335A6"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131" w14:textId="77777777" w:rsidR="00266B03" w:rsidRDefault="00266B03" w:rsidP="0028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9D84" w14:textId="77777777" w:rsidR="007335A6" w:rsidRDefault="007335A6" w:rsidP="00281B4C">
      <w:r>
        <w:separator/>
      </w:r>
    </w:p>
  </w:footnote>
  <w:footnote w:type="continuationSeparator" w:id="0">
    <w:p w14:paraId="5F4F2AFC" w14:textId="77777777" w:rsidR="007335A6" w:rsidRDefault="007335A6" w:rsidP="0028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386" w14:textId="77777777" w:rsidR="00266B03" w:rsidRDefault="00266B03" w:rsidP="00281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F46EB"/>
    <w:rsid w:val="00164CDA"/>
    <w:rsid w:val="001C2A80"/>
    <w:rsid w:val="00266B03"/>
    <w:rsid w:val="00281B4C"/>
    <w:rsid w:val="003B6006"/>
    <w:rsid w:val="004D5D22"/>
    <w:rsid w:val="00635595"/>
    <w:rsid w:val="007335A6"/>
    <w:rsid w:val="008315E9"/>
    <w:rsid w:val="008E362E"/>
    <w:rsid w:val="00950300"/>
    <w:rsid w:val="00A50ED9"/>
    <w:rsid w:val="00C74A07"/>
    <w:rsid w:val="00D17C7F"/>
    <w:rsid w:val="00D42261"/>
    <w:rsid w:val="00E15B0C"/>
    <w:rsid w:val="00E31EA5"/>
    <w:rsid w:val="00E36443"/>
    <w:rsid w:val="00E51A55"/>
    <w:rsid w:val="00F03148"/>
    <w:rsid w:val="00F26EA0"/>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950300"/>
    <w:pPr>
      <w:keepNext/>
      <w:keepLines/>
      <w:spacing w:before="40"/>
      <w:outlineLvl w:val="1"/>
    </w:pPr>
    <w:rPr>
      <w:rFonts w:asciiTheme="majorHAnsi" w:eastAsiaTheme="majorEastAsia" w:hAnsiTheme="majorHAnsi" w:cstheme="majorBidi"/>
      <w:color w:val="1598CB" w:themeColor="accent1" w:themeShade="BF"/>
      <w:sz w:val="26"/>
      <w:szCs w:val="26"/>
    </w:rPr>
  </w:style>
  <w:style w:type="paragraph" w:styleId="Heading3">
    <w:name w:val="heading 3"/>
    <w:basedOn w:val="Heading2"/>
    <w:next w:val="Normal"/>
    <w:link w:val="Heading3Char"/>
    <w:uiPriority w:val="9"/>
    <w:unhideWhenUsed/>
    <w:qFormat/>
    <w:rsid w:val="00E36443"/>
    <w:pPr>
      <w:outlineLvl w:val="2"/>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950300"/>
    <w:rPr>
      <w:rFonts w:asciiTheme="majorHAnsi" w:eastAsiaTheme="majorEastAsia" w:hAnsiTheme="majorHAnsi" w:cstheme="majorBidi"/>
      <w:color w:val="1598CB" w:themeColor="accent1" w:themeShade="BF"/>
      <w:sz w:val="26"/>
      <w:szCs w:val="26"/>
      <w:lang w:val="en-US" w:eastAsia="en-US"/>
    </w:rPr>
  </w:style>
  <w:style w:type="character" w:customStyle="1" w:styleId="Heading3Char">
    <w:name w:val="Heading 3 Char"/>
    <w:basedOn w:val="DefaultParagraphFont"/>
    <w:link w:val="Heading3"/>
    <w:uiPriority w:val="9"/>
    <w:rsid w:val="00E36443"/>
    <w:rPr>
      <w:rFonts w:asciiTheme="majorHAnsi" w:hAnsiTheme="majorHAnsi" w:cstheme="majorBidi"/>
      <w:color w:val="1598CB" w:themeColor="accent1" w:themeShade="BF"/>
      <w:sz w:val="26"/>
      <w:szCs w:val="26"/>
      <w:lang w:val="en-US" w:eastAsia="en-US"/>
    </w:rPr>
  </w:style>
  <w:style w:type="paragraph" w:styleId="ListParagraph">
    <w:name w:val="List Paragraph"/>
    <w:basedOn w:val="Normal"/>
    <w:uiPriority w:val="34"/>
    <w:qFormat/>
    <w:rsid w:val="00E36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tif"/><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svg"/><Relationship Id="rId41" Type="http://schemas.openxmlformats.org/officeDocument/2006/relationships/image" Target="media/image32.sv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4</cp:revision>
  <dcterms:created xsi:type="dcterms:W3CDTF">2020-11-10T14:42:00Z</dcterms:created>
  <dcterms:modified xsi:type="dcterms:W3CDTF">2020-11-12T10:26:00Z</dcterms:modified>
</cp:coreProperties>
</file>